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BCE64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59995D" w14:textId="434F2885" w:rsidR="00765BCE" w:rsidRPr="00FA0F19" w:rsidRDefault="007618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bookmarkStart w:id="0" w:name="_heading=h.gjdgxs" w:colFirst="0" w:colLast="0"/>
      <w:bookmarkEnd w:id="0"/>
      <w:r w:rsidRPr="00FA0F19">
        <w:rPr>
          <w:b/>
          <w:bCs/>
          <w:color w:val="000000"/>
        </w:rPr>
        <w:t>ICF Bid questionnaire for Wildwater Canoeing Junior and U23 World Championships (classic and sprint events), Wildwater Canoeing World Championships (classic and sprint events) and Wildwater Canoeing World Cup</w:t>
      </w:r>
    </w:p>
    <w:p w14:paraId="7C5D3FC0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asked to fill this questionnaire form and attach the nine (9) mandatory appendices.</w:t>
      </w:r>
    </w:p>
    <w:p w14:paraId="2063A715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required to read the Wildwater Canoeing technical deliverables for World Championships and World Cups.</w:t>
      </w:r>
    </w:p>
    <w:p w14:paraId="00AFF5D7" w14:textId="77777777" w:rsidR="00FA0F19" w:rsidRDefault="00FA0F19" w:rsidP="00FA0F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1" w:name="_Hlk22804499"/>
      <w:r>
        <w:rPr>
          <w:color w:val="000000"/>
        </w:rPr>
        <w:t>To assist the preparation of your bid document we have included the following information:</w:t>
      </w:r>
    </w:p>
    <w:bookmarkEnd w:id="1"/>
    <w:p w14:paraId="6501C0ED" w14:textId="77777777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34" w:hanging="357"/>
      </w:pPr>
      <w:r>
        <w:rPr>
          <w:color w:val="000000"/>
        </w:rPr>
        <w:t>Participation statistics World Championships</w:t>
      </w:r>
    </w:p>
    <w:tbl>
      <w:tblPr>
        <w:tblStyle w:val="a"/>
        <w:tblW w:w="1026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913"/>
        <w:gridCol w:w="1669"/>
        <w:gridCol w:w="1670"/>
        <w:gridCol w:w="1669"/>
        <w:gridCol w:w="1670"/>
        <w:gridCol w:w="1670"/>
      </w:tblGrid>
      <w:tr w:rsidR="00765BCE" w14:paraId="5095A1A3" w14:textId="77777777" w:rsidTr="00761826">
        <w:trPr>
          <w:trHeight w:val="640"/>
          <w:jc w:val="center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40F0216" w14:textId="77777777" w:rsidR="00765BCE" w:rsidRDefault="0076182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ECFB4F9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5 VERBUNDARENA VIENNA (AUT)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15E8A07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</w:t>
            </w:r>
          </w:p>
          <w:p w14:paraId="5D776159" w14:textId="77777777" w:rsid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ANJA LUKA </w:t>
            </w:r>
          </w:p>
          <w:p w14:paraId="72E1F2A6" w14:textId="47DE6A79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IH)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126CEC7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  <w:p w14:paraId="76AB64DB" w14:textId="77777777" w:rsid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au </w:t>
            </w:r>
          </w:p>
          <w:p w14:paraId="28D78787" w14:textId="62306BFB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FRA)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F771AB6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</w:p>
          <w:p w14:paraId="47489BB2" w14:textId="6FF9EE1B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UOTATHAL (SUI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789E4F0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  <w:p w14:paraId="1020ACE6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a Seu D’Urgell (ESP)</w:t>
            </w:r>
          </w:p>
        </w:tc>
      </w:tr>
      <w:tr w:rsidR="00765BCE" w14:paraId="42A0207D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766B8E4" w14:textId="77777777" w:rsidR="00765BCE" w:rsidRDefault="0076182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ional Federations</w:t>
            </w:r>
          </w:p>
        </w:tc>
        <w:tc>
          <w:tcPr>
            <w:tcW w:w="166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ACFD207" w14:textId="77777777" w:rsidR="00765BCE" w:rsidRDefault="0076182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167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1B93028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7951A9" w14:textId="77777777" w:rsidR="00765BCE" w:rsidRDefault="00761826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9</w:t>
            </w:r>
          </w:p>
        </w:tc>
        <w:tc>
          <w:tcPr>
            <w:tcW w:w="167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13EA63A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B7BACC7" w14:textId="77777777" w:rsidR="00765BCE" w:rsidRDefault="007618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765BCE" w14:paraId="5837100A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B3F38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hlete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4F8B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69F9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64F0D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  <w:t>177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76C0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803D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140</w:t>
            </w:r>
          </w:p>
        </w:tc>
      </w:tr>
      <w:tr w:rsidR="00765BCE" w14:paraId="69A1B669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F226D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ach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8A4C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26902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751FE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5C4C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BA4E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</w:tr>
      <w:tr w:rsidR="00765BCE" w14:paraId="0F5F51A6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FD672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am Leader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2E0B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42F9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027C8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074F4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37EA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765BCE" w14:paraId="14F0C071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BF384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am Staff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A013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1D9B4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A0B9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C81A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74BB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</w:tr>
      <w:tr w:rsidR="00765BCE" w14:paraId="7A63EE11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3666C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uest of President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4D1FFD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1165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2AA85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64A2E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9879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765BCE" w14:paraId="1C54B1B1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0FB2F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cretary General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1216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B326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965E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7D3B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33050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765BCE" w14:paraId="7273F7A8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18619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2732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7912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9638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C3FB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5D54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765BCE" w14:paraId="1EDF74E8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0D354" w14:textId="3166BB2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uest of SG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81B8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75C87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93C34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753C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6F98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6E4EEFFE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498FB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P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DD7E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1C45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51EC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9CF5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B34445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0709A468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9D6E3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dia Officer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5A6C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C9BE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65C4D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3C158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22B0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</w:tr>
      <w:tr w:rsidR="00765BCE" w14:paraId="38D5F5B9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6E2D73C" w14:textId="77777777" w:rsidR="00765BCE" w:rsidRDefault="0076182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767BC3D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18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1AD46C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F81193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>23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6B1DDA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09114C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94</w:t>
            </w:r>
          </w:p>
        </w:tc>
      </w:tr>
    </w:tbl>
    <w:p w14:paraId="03408A3C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6"/>
          <w:szCs w:val="6"/>
        </w:rPr>
      </w:pPr>
    </w:p>
    <w:p w14:paraId="67BC5580" w14:textId="5F15016A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articipation statistics Junior and U23 World Championships</w:t>
      </w:r>
    </w:p>
    <w:tbl>
      <w:tblPr>
        <w:tblStyle w:val="a1"/>
        <w:tblW w:w="99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18"/>
        <w:gridCol w:w="2768"/>
        <w:gridCol w:w="2768"/>
      </w:tblGrid>
      <w:tr w:rsidR="00765BCE" w14:paraId="452FE6D1" w14:textId="77777777" w:rsidTr="00761826">
        <w:trPr>
          <w:trHeight w:val="460"/>
          <w:jc w:val="center"/>
        </w:trPr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F28FCBF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274FEC9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 ATMURAU (AUS)</w:t>
            </w:r>
          </w:p>
        </w:tc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D5F1EDC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 NANTAHALA - NORTH CAROLINA (USA)</w:t>
            </w:r>
          </w:p>
        </w:tc>
      </w:tr>
      <w:tr w:rsidR="00765BCE" w14:paraId="36F56DD4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9B6B45E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Federations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326F30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6E053A4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765BCE" w14:paraId="42D84F7C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34126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hlete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670E32" w14:textId="77777777" w:rsidR="00765BCE" w:rsidRDefault="00761826">
            <w:pPr>
              <w:spacing w:after="0" w:line="240" w:lineRule="auto"/>
              <w:jc w:val="center"/>
            </w:pPr>
            <w:r>
              <w:t>237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986143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</w:tr>
      <w:tr w:rsidR="00765BCE" w14:paraId="3875217F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E2388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ach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56104B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BBD8B2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5BCE" w14:paraId="0A46E9D7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2D025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 Leader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47C81A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D44AD0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65BCE" w14:paraId="2B1B9259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597E3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 Staff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0B930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6D672B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765BCE" w14:paraId="17483F55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A1CDF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 of President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C28E38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D6FA2D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5BCE" w14:paraId="53CB18D2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24F15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retary General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90C31A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999A8E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65BCE" w14:paraId="774C9840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404F6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ident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BF0E96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9F5354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5BCE" w14:paraId="23B8695A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9CE2E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 of Secretary General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E78929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85CA8E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5BCE" w14:paraId="60569125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E6B46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P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564481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8EEE3E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65BCE" w14:paraId="220204FB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B235C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ia Officer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588857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735EA0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5BCE" w14:paraId="4968551F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C5C2DEB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75A7812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4BD335D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</w:t>
            </w:r>
          </w:p>
        </w:tc>
      </w:tr>
    </w:tbl>
    <w:p w14:paraId="4296540A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1C22CBF1" w14:textId="77777777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articipation statistics World Cup</w:t>
      </w:r>
    </w:p>
    <w:tbl>
      <w:tblPr>
        <w:tblStyle w:val="a2"/>
        <w:tblW w:w="1033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17"/>
        <w:gridCol w:w="1173"/>
        <w:gridCol w:w="1174"/>
        <w:gridCol w:w="1173"/>
        <w:gridCol w:w="1174"/>
        <w:gridCol w:w="1173"/>
        <w:gridCol w:w="1174"/>
        <w:gridCol w:w="1174"/>
      </w:tblGrid>
      <w:tr w:rsidR="00765BCE" w14:paraId="2B296CA6" w14:textId="77777777" w:rsidTr="00761826">
        <w:trPr>
          <w:trHeight w:val="380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DF69AE3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8A0FB76" w14:textId="77777777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2019 TREIGNAC (FRA)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B357EB7" w14:textId="77777777" w:rsid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 xml:space="preserve">2018 </w:t>
            </w:r>
          </w:p>
          <w:p w14:paraId="52DBC797" w14:textId="3A30FC01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BANJ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61826">
              <w:rPr>
                <w:b/>
                <w:color w:val="000000"/>
                <w:sz w:val="20"/>
                <w:szCs w:val="20"/>
              </w:rPr>
              <w:t xml:space="preserve">LUKA (BIH) 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484D115" w14:textId="77777777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2018 CELJE (SLO)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655FBAF" w14:textId="053D03C5" w:rsidR="00765BCE" w:rsidRPr="00761826" w:rsidRDefault="00761826" w:rsidP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 xml:space="preserve">2017 </w:t>
            </w:r>
            <w:r w:rsidRPr="00761826">
              <w:rPr>
                <w:b/>
                <w:color w:val="000000"/>
                <w:sz w:val="18"/>
                <w:szCs w:val="18"/>
              </w:rPr>
              <w:t>MUOTATHAL</w:t>
            </w:r>
            <w:r w:rsidRPr="00761826">
              <w:rPr>
                <w:b/>
                <w:color w:val="000000"/>
                <w:sz w:val="20"/>
                <w:szCs w:val="20"/>
              </w:rPr>
              <w:t xml:space="preserve"> (SUI)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BA50F04" w14:textId="53E81081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2017 AUGSBURG (</w:t>
            </w:r>
            <w:r>
              <w:rPr>
                <w:b/>
                <w:color w:val="000000"/>
                <w:sz w:val="20"/>
                <w:szCs w:val="20"/>
              </w:rPr>
              <w:t>GER</w:t>
            </w:r>
            <w:r w:rsidRPr="0076182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63DC6E5" w14:textId="77777777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2016 CELJE (SLO)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B04331B" w14:textId="10C64A6D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2016 PAU (FRA)</w:t>
            </w:r>
          </w:p>
        </w:tc>
      </w:tr>
      <w:tr w:rsidR="00765BCE" w14:paraId="75DE0216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F39EDF9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Federations</w:t>
            </w:r>
          </w:p>
        </w:tc>
        <w:tc>
          <w:tcPr>
            <w:tcW w:w="117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6B6936" w14:textId="77777777" w:rsidR="00765BCE" w:rsidRDefault="00761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7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FB00AEA" w14:textId="77777777" w:rsidR="00765BCE" w:rsidRDefault="00761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7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F9FAC17" w14:textId="77777777" w:rsidR="00765BCE" w:rsidRDefault="00761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7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B99DC94" w14:textId="77777777" w:rsidR="00765BCE" w:rsidRDefault="0076182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8AFD4BC" w14:textId="77777777" w:rsidR="00765BCE" w:rsidRDefault="0076182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810844" w14:textId="77777777" w:rsidR="00765BCE" w:rsidRDefault="00761826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4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D26D59F" w14:textId="77777777" w:rsidR="00765BCE" w:rsidRDefault="00761826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4</w:t>
            </w:r>
          </w:p>
        </w:tc>
      </w:tr>
      <w:tr w:rsidR="00765BCE" w14:paraId="59022F66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2F136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hlete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CA21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97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4629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181BB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B3C6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7912D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55AC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8BB3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134</w:t>
            </w:r>
          </w:p>
        </w:tc>
      </w:tr>
      <w:tr w:rsidR="00765BCE" w14:paraId="65BCDE47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14BC6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ach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4BE1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9DB6B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8AC4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76196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B956B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F88B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C81D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443A1AD2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84235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 Leader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009AC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DE47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72507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6D28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68BC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6E621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5B05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765BCE" w14:paraId="107B470E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3CCC0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 Staff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7288C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F6793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4DF9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17414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EDD4D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DC8D6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89F7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765BCE" w14:paraId="58210FB8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1AEA3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 of President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75992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1434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E2FD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7F18E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B848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4704E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3188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592170FC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4D86B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retary General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F3AC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0F40E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8EE5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CBAC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36341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79416D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FE21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5A78AFB4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84B36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ident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A446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E67D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2E08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C55B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1099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919CD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FBFA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00CFD9A6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96926" w14:textId="2A4D6E68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 of SG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3D21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DE81E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2B8AA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3514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11EF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E3A0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51D3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18C1E349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D6E2D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P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88905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0D4D7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62E25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12DD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7967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3865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61CF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7F948A07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919CB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ia Officer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F7C6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7363D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9F75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27BF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B089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4D8A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9468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765BCE" w14:paraId="27EDD9D8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21E3055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B30E87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128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E5246C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9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571A685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40E039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8ABEE4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6E0E565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CCD381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>162</w:t>
            </w:r>
          </w:p>
        </w:tc>
      </w:tr>
    </w:tbl>
    <w:p w14:paraId="6ACB073C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BED1D5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osting fee to be paid to the ICF after the allocation: </w:t>
      </w:r>
    </w:p>
    <w:p w14:paraId="2F84B597" w14:textId="4ED2460A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Junior and U23 World Championships – </w:t>
      </w:r>
      <w:r>
        <w:rPr>
          <w:b/>
          <w:color w:val="000000"/>
        </w:rPr>
        <w:t>FREE</w:t>
      </w:r>
      <w:r>
        <w:rPr>
          <w:color w:val="000000"/>
        </w:rPr>
        <w:t xml:space="preserve"> </w:t>
      </w:r>
    </w:p>
    <w:p w14:paraId="11373A33" w14:textId="73D5D1A9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hampionships – </w:t>
      </w:r>
      <w:r>
        <w:rPr>
          <w:b/>
          <w:color w:val="000000"/>
        </w:rPr>
        <w:t>10’000€</w:t>
      </w:r>
    </w:p>
    <w:p w14:paraId="0EC06FED" w14:textId="6CD92D0A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up – </w:t>
      </w:r>
      <w:r>
        <w:rPr>
          <w:b/>
          <w:color w:val="000000"/>
        </w:rPr>
        <w:t>FREE</w:t>
      </w:r>
    </w:p>
    <w:p w14:paraId="520CB4BF" w14:textId="77777777" w:rsidR="00761826" w:rsidRDefault="00761826">
      <w:r>
        <w:br w:type="page"/>
      </w:r>
    </w:p>
    <w:p w14:paraId="56F45196" w14:textId="77777777" w:rsidR="00D637AB" w:rsidRDefault="00D637AB" w:rsidP="00761826">
      <w:pPr>
        <w:pStyle w:val="Heading1"/>
      </w:pPr>
    </w:p>
    <w:p w14:paraId="1CA43206" w14:textId="0830E600" w:rsidR="00765BCE" w:rsidRPr="00761826" w:rsidRDefault="00761826" w:rsidP="00761826">
      <w:pPr>
        <w:pStyle w:val="Heading1"/>
      </w:pPr>
      <w:r>
        <w:t>1 - General Information</w:t>
      </w:r>
    </w:p>
    <w:p w14:paraId="621FD5A3" w14:textId="2A0A5034" w:rsidR="00765BCE" w:rsidRDefault="00761826" w:rsidP="00761826">
      <w:pPr>
        <w:pStyle w:val="Heading2"/>
      </w:pPr>
      <w:r>
        <w:t>1.1 - Event title</w:t>
      </w:r>
    </w:p>
    <w:p w14:paraId="7A53B6A9" w14:textId="62A1C128" w:rsidR="00765BCE" w:rsidRDefault="00761826">
      <w:bookmarkStart w:id="2" w:name="bookmark=id.30j0zll" w:colFirst="0" w:colLast="0"/>
      <w:bookmarkEnd w:id="2"/>
      <w:r>
        <w:rPr>
          <w:rFonts w:ascii="Segoe UI Symbol" w:hAnsi="Segoe UI Symbol" w:cs="Segoe UI Symbol"/>
        </w:rPr>
        <w:t>☐</w:t>
      </w:r>
      <w:r>
        <w:t xml:space="preserve"> Wildwater Canoeing Junior and U23 World Championships (classic &amp; sprint events)</w:t>
      </w:r>
    </w:p>
    <w:p w14:paraId="78937989" w14:textId="727C045A" w:rsidR="00765BCE" w:rsidRDefault="00761826">
      <w:r>
        <w:t>☐ Wildwater Canoeing World Championships (classic &amp; sprint events)</w:t>
      </w:r>
    </w:p>
    <w:p w14:paraId="4CAA7E9F" w14:textId="1ABFF552" w:rsidR="00765BCE" w:rsidRDefault="00761826">
      <w:r>
        <w:t>☐ Wildwater Canoeing World Cup:</w:t>
      </w:r>
    </w:p>
    <w:p w14:paraId="43C86B5C" w14:textId="77777777" w:rsidR="00765BCE" w:rsidRDefault="007618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☐ Classic events</w:t>
      </w:r>
    </w:p>
    <w:p w14:paraId="7ACB7AD7" w14:textId="77777777" w:rsidR="00765BCE" w:rsidRDefault="007618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☐ Sprint events</w:t>
      </w:r>
    </w:p>
    <w:p w14:paraId="6B3482D0" w14:textId="513311BF" w:rsidR="00765BCE" w:rsidRPr="009F1090" w:rsidRDefault="007618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☐ Classic “mass start” events</w:t>
      </w:r>
    </w:p>
    <w:p w14:paraId="2F3CA6C0" w14:textId="318B804A" w:rsidR="009F1090" w:rsidRDefault="009F1090" w:rsidP="009F109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Year: ……………………</w:t>
      </w:r>
      <w:proofErr w:type="gramStart"/>
      <w:r>
        <w:rPr>
          <w:color w:val="000000"/>
        </w:rPr>
        <w:t>…..</w:t>
      </w:r>
      <w:proofErr w:type="gramEnd"/>
    </w:p>
    <w:p w14:paraId="588B5761" w14:textId="48AB693E" w:rsidR="00765BCE" w:rsidRDefault="00761826" w:rsidP="00761826">
      <w:pPr>
        <w:pStyle w:val="Heading2"/>
      </w:pPr>
      <w:r>
        <w:t xml:space="preserve">1.2 - City Name </w:t>
      </w:r>
    </w:p>
    <w:p w14:paraId="74A3FAC7" w14:textId="77777777" w:rsidR="00765BCE" w:rsidRDefault="00761826">
      <w:pPr>
        <w:rPr>
          <w:i/>
        </w:rPr>
      </w:pPr>
      <w:r>
        <w:rPr>
          <w:i/>
        </w:rPr>
        <w:t>This name will be in the event title</w:t>
      </w:r>
    </w:p>
    <w:p w14:paraId="51D89CA1" w14:textId="6DCF685E" w:rsidR="00765BCE" w:rsidRDefault="00761826" w:rsidP="00761826">
      <w:pPr>
        <w:pStyle w:val="Heading2"/>
      </w:pPr>
      <w:r>
        <w:t>1.3 - Proposed Dates</w:t>
      </w:r>
    </w:p>
    <w:p w14:paraId="7DFD9B89" w14:textId="77777777" w:rsidR="00765BCE" w:rsidRDefault="00761826">
      <w:pPr>
        <w:rPr>
          <w:i/>
        </w:rPr>
      </w:pPr>
      <w:r>
        <w:rPr>
          <w:i/>
        </w:rPr>
        <w:t>The final date will be chosen by the ICF.</w:t>
      </w:r>
    </w:p>
    <w:p w14:paraId="0544C8D0" w14:textId="4404C48E" w:rsidR="00765BCE" w:rsidRDefault="00761826" w:rsidP="00761826">
      <w:pPr>
        <w:pStyle w:val="Heading2"/>
      </w:pPr>
      <w:r>
        <w:t>1.4 - Why do you prefer this period?</w:t>
      </w:r>
    </w:p>
    <w:p w14:paraId="3AD898B9" w14:textId="64CAB65C" w:rsidR="00765BCE" w:rsidRDefault="00761826" w:rsidP="00761826">
      <w:pPr>
        <w:pStyle w:val="Heading2"/>
      </w:pPr>
      <w:r>
        <w:t xml:space="preserve">1.5 - Is there another big event at the preferred period? </w:t>
      </w:r>
      <w:r>
        <w:rPr>
          <w:color w:val="FF0000"/>
        </w:rPr>
        <w:t xml:space="preserve"> </w:t>
      </w:r>
    </w:p>
    <w:p w14:paraId="2267BDC9" w14:textId="60A0F648" w:rsidR="00765BCE" w:rsidRDefault="00761826" w:rsidP="00761826">
      <w:pPr>
        <w:pStyle w:val="Heading2"/>
      </w:pPr>
      <w:r>
        <w:t xml:space="preserve">1.6 - </w:t>
      </w:r>
      <w:r w:rsidRPr="00761826">
        <w:t>Information</w:t>
      </w:r>
      <w:r>
        <w:t xml:space="preserve"> about the candidate city</w:t>
      </w:r>
    </w:p>
    <w:p w14:paraId="00E893ED" w14:textId="77777777" w:rsidR="00765BCE" w:rsidRDefault="00761826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757F9EA5" w14:textId="5CC62E18" w:rsidR="00765BCE" w:rsidRDefault="00761826" w:rsidP="00761826">
      <w:pPr>
        <w:pStyle w:val="Heading2"/>
      </w:pPr>
      <w:r>
        <w:t xml:space="preserve">1.7 - Key personnel within the Organising Committee </w:t>
      </w:r>
    </w:p>
    <w:p w14:paraId="3BF61EF2" w14:textId="77777777" w:rsidR="00765BCE" w:rsidRDefault="00761826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3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765BCE" w:rsidRPr="00761826" w14:paraId="3F7A8981" w14:textId="77777777">
        <w:trPr>
          <w:trHeight w:val="380"/>
        </w:trPr>
        <w:tc>
          <w:tcPr>
            <w:tcW w:w="3166" w:type="dxa"/>
            <w:vAlign w:val="center"/>
          </w:tcPr>
          <w:p w14:paraId="6C0E0ACB" w14:textId="77777777" w:rsidR="00765BCE" w:rsidRPr="00761826" w:rsidRDefault="00765BCE" w:rsidP="00761826"/>
        </w:tc>
        <w:tc>
          <w:tcPr>
            <w:tcW w:w="3167" w:type="dxa"/>
            <w:vAlign w:val="center"/>
          </w:tcPr>
          <w:p w14:paraId="71C108A0" w14:textId="77777777" w:rsidR="00765BCE" w:rsidRPr="00761826" w:rsidRDefault="00761826" w:rsidP="0076182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>Name</w:t>
            </w:r>
          </w:p>
        </w:tc>
        <w:tc>
          <w:tcPr>
            <w:tcW w:w="3167" w:type="dxa"/>
            <w:vAlign w:val="center"/>
          </w:tcPr>
          <w:p w14:paraId="1574DE22" w14:textId="77777777" w:rsidR="00765BCE" w:rsidRPr="00761826" w:rsidRDefault="00761826" w:rsidP="0076182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>Email Address</w:t>
            </w:r>
          </w:p>
        </w:tc>
      </w:tr>
      <w:tr w:rsidR="00765BCE" w:rsidRPr="00761826" w14:paraId="6A216160" w14:textId="77777777">
        <w:trPr>
          <w:trHeight w:val="380"/>
        </w:trPr>
        <w:tc>
          <w:tcPr>
            <w:tcW w:w="3166" w:type="dxa"/>
            <w:vAlign w:val="center"/>
          </w:tcPr>
          <w:p w14:paraId="5AF9FAD2" w14:textId="77777777" w:rsidR="00765BCE" w:rsidRPr="00761826" w:rsidRDefault="00761826" w:rsidP="0076182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431825C7" w14:textId="77777777" w:rsidR="00765BCE" w:rsidRPr="00761826" w:rsidRDefault="00765BCE" w:rsidP="00761826"/>
        </w:tc>
        <w:tc>
          <w:tcPr>
            <w:tcW w:w="3167" w:type="dxa"/>
            <w:vAlign w:val="center"/>
          </w:tcPr>
          <w:p w14:paraId="106E14D1" w14:textId="77777777" w:rsidR="00765BCE" w:rsidRPr="00761826" w:rsidRDefault="00765BCE" w:rsidP="00761826"/>
        </w:tc>
      </w:tr>
      <w:tr w:rsidR="00765BCE" w:rsidRPr="00761826" w14:paraId="7B76E2DD" w14:textId="77777777">
        <w:trPr>
          <w:trHeight w:val="380"/>
        </w:trPr>
        <w:tc>
          <w:tcPr>
            <w:tcW w:w="3166" w:type="dxa"/>
            <w:vAlign w:val="center"/>
          </w:tcPr>
          <w:p w14:paraId="1DA19CB5" w14:textId="2B13C5A6" w:rsidR="00765BCE" w:rsidRPr="00761826" w:rsidRDefault="00761826" w:rsidP="0076182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 xml:space="preserve">HOC </w:t>
            </w:r>
            <w:r>
              <w:rPr>
                <w:b/>
                <w:bCs/>
              </w:rPr>
              <w:t>Competition</w:t>
            </w:r>
            <w:r w:rsidRPr="00761826">
              <w:rPr>
                <w:b/>
                <w:bCs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5C0596C1" w14:textId="77777777" w:rsidR="00765BCE" w:rsidRPr="00761826" w:rsidRDefault="00765BCE" w:rsidP="00761826"/>
        </w:tc>
        <w:tc>
          <w:tcPr>
            <w:tcW w:w="3167" w:type="dxa"/>
            <w:vAlign w:val="center"/>
          </w:tcPr>
          <w:p w14:paraId="5D75637F" w14:textId="77777777" w:rsidR="00765BCE" w:rsidRPr="00761826" w:rsidRDefault="00765BCE" w:rsidP="00761826"/>
        </w:tc>
      </w:tr>
      <w:tr w:rsidR="00765BCE" w:rsidRPr="00761826" w14:paraId="1163E94B" w14:textId="77777777">
        <w:trPr>
          <w:trHeight w:val="380"/>
        </w:trPr>
        <w:tc>
          <w:tcPr>
            <w:tcW w:w="3166" w:type="dxa"/>
            <w:vAlign w:val="center"/>
          </w:tcPr>
          <w:p w14:paraId="1AEA2F6C" w14:textId="7D41CAEA" w:rsidR="00765BCE" w:rsidRPr="00761826" w:rsidRDefault="00761826" w:rsidP="0076182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 xml:space="preserve">HOC </w:t>
            </w:r>
            <w:r>
              <w:rPr>
                <w:b/>
                <w:bCs/>
              </w:rPr>
              <w:t>Technical Organiser</w:t>
            </w:r>
          </w:p>
        </w:tc>
        <w:tc>
          <w:tcPr>
            <w:tcW w:w="3167" w:type="dxa"/>
            <w:vAlign w:val="center"/>
          </w:tcPr>
          <w:p w14:paraId="252A14E2" w14:textId="77777777" w:rsidR="00765BCE" w:rsidRPr="00761826" w:rsidRDefault="00765BCE" w:rsidP="00761826"/>
        </w:tc>
        <w:tc>
          <w:tcPr>
            <w:tcW w:w="3167" w:type="dxa"/>
            <w:vAlign w:val="center"/>
          </w:tcPr>
          <w:p w14:paraId="5A6FE2FD" w14:textId="77777777" w:rsidR="00765BCE" w:rsidRPr="00761826" w:rsidRDefault="00765BCE" w:rsidP="00761826"/>
        </w:tc>
      </w:tr>
    </w:tbl>
    <w:p w14:paraId="6D74E918" w14:textId="77777777" w:rsidR="006A0BD3" w:rsidRDefault="006A0BD3" w:rsidP="007F0C40">
      <w:pPr>
        <w:pStyle w:val="Heading1"/>
        <w:tabs>
          <w:tab w:val="left" w:pos="1560"/>
        </w:tabs>
      </w:pPr>
    </w:p>
    <w:p w14:paraId="40901BC9" w14:textId="5AB85A81" w:rsidR="00765BCE" w:rsidRPr="009F1090" w:rsidRDefault="00761826" w:rsidP="007F0C40">
      <w:pPr>
        <w:pStyle w:val="Heading1"/>
        <w:tabs>
          <w:tab w:val="left" w:pos="1560"/>
        </w:tabs>
      </w:pPr>
      <w:r>
        <w:t>2 - Provisional budget</w:t>
      </w:r>
    </w:p>
    <w:p w14:paraId="7386CF93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15D62747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53AD7F6C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hosting fee</w:t>
      </w:r>
    </w:p>
    <w:p w14:paraId="41FE27A7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CF medals:</w:t>
      </w:r>
    </w:p>
    <w:p w14:paraId="4E440E34" w14:textId="3F3CA4E1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Junior and U23 World Championships – </w:t>
      </w:r>
      <w:r>
        <w:rPr>
          <w:b/>
        </w:rPr>
        <w:t>10,50€/ medal</w:t>
      </w:r>
    </w:p>
    <w:p w14:paraId="23E1C73F" w14:textId="148E15B2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hampionships – </w:t>
      </w:r>
      <w:r>
        <w:rPr>
          <w:b/>
        </w:rPr>
        <w:t>10,50€/ medal</w:t>
      </w:r>
    </w:p>
    <w:p w14:paraId="27A57403" w14:textId="29E30BDB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up – </w:t>
      </w:r>
      <w:r>
        <w:rPr>
          <w:b/>
        </w:rPr>
        <w:t>10€/ medal</w:t>
      </w:r>
    </w:p>
    <w:p w14:paraId="11604C71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o secure your organisation contingency plan reserve must be included: minimum 5% from the total amount of your provisional budget.</w:t>
      </w:r>
    </w:p>
    <w:p w14:paraId="36614B1E" w14:textId="0DD555D5" w:rsidR="00765BCE" w:rsidRDefault="00761826" w:rsidP="00761826">
      <w:pPr>
        <w:pStyle w:val="Heading1"/>
      </w:pPr>
      <w:r>
        <w:t>3 - ICF technical deliverables acceptance</w:t>
      </w:r>
    </w:p>
    <w:p w14:paraId="4D8B7CFD" w14:textId="346F03A4" w:rsidR="00765BCE" w:rsidRDefault="00761826" w:rsidP="00761826">
      <w:pPr>
        <w:pStyle w:val="Heading2"/>
      </w:pPr>
      <w:r>
        <w:t>3.1 - Principle</w:t>
      </w:r>
    </w:p>
    <w:p w14:paraId="7B46CD7F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By ticking this box, you acknowledge and agree to deliver this competition according to all mandatory deliverables described in the “ICF technical deliverables for ICF World Championships and World Cups”</w:t>
      </w:r>
    </w:p>
    <w:p w14:paraId="66468E4D" w14:textId="022BD028" w:rsidR="00765BCE" w:rsidRDefault="00761826" w:rsidP="00761826">
      <w:pPr>
        <w:pStyle w:val="Heading1"/>
      </w:pPr>
      <w:r>
        <w:t>4 - Immigration and Custom Procedure</w:t>
      </w:r>
    </w:p>
    <w:p w14:paraId="3BCE01E8" w14:textId="2487C660" w:rsidR="00765BCE" w:rsidRDefault="00761826" w:rsidP="00761826">
      <w:pPr>
        <w:pStyle w:val="Heading2"/>
      </w:pPr>
      <w:r>
        <w:t>4.1 - Visa requirements</w:t>
      </w:r>
    </w:p>
    <w:p w14:paraId="692BE444" w14:textId="7732429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 the VISA policy for each nation.</w:t>
      </w:r>
      <w:r>
        <w:rPr>
          <w:b/>
          <w:color w:val="000000"/>
        </w:rPr>
        <w:t xml:space="preserve"> </w:t>
      </w:r>
    </w:p>
    <w:p w14:paraId="53E0ED61" w14:textId="179BA8E8" w:rsidR="00765BCE" w:rsidRDefault="00761826" w:rsidP="00761826">
      <w:pPr>
        <w:pStyle w:val="Heading2"/>
      </w:pPr>
      <w:r>
        <w:t>4.2 - Customs regulations</w:t>
      </w:r>
    </w:p>
    <w:p w14:paraId="76FF728F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easure that will be put into place to facilitate the process (e.g. Sport Equipment)?</w:t>
      </w:r>
    </w:p>
    <w:p w14:paraId="40DACD5D" w14:textId="77777777" w:rsidR="00765BCE" w:rsidRDefault="00761826">
      <w:pPr>
        <w:rPr>
          <w:b/>
          <w:color w:val="2E74B5"/>
          <w:sz w:val="32"/>
          <w:szCs w:val="32"/>
        </w:rPr>
      </w:pPr>
      <w:r>
        <w:br w:type="page"/>
      </w:r>
    </w:p>
    <w:p w14:paraId="516AB9A2" w14:textId="77777777" w:rsidR="00D637AB" w:rsidRDefault="00D637AB" w:rsidP="00761826">
      <w:pPr>
        <w:pStyle w:val="Heading1"/>
      </w:pPr>
    </w:p>
    <w:p w14:paraId="2505348A" w14:textId="39AFEE5E" w:rsidR="00765BCE" w:rsidRDefault="00D637AB" w:rsidP="00761826">
      <w:pPr>
        <w:pStyle w:val="Heading1"/>
        <w:rPr>
          <w:i/>
          <w:sz w:val="22"/>
          <w:szCs w:val="22"/>
        </w:rPr>
      </w:pPr>
      <w:r>
        <w:t>5</w:t>
      </w:r>
      <w:r w:rsidR="00761826">
        <w:t xml:space="preserve"> - Venue</w:t>
      </w:r>
    </w:p>
    <w:p w14:paraId="53BD5E1C" w14:textId="3455E0AF" w:rsidR="00765BCE" w:rsidRDefault="00D637AB" w:rsidP="00761826">
      <w:pPr>
        <w:pStyle w:val="Heading2"/>
      </w:pPr>
      <w:r>
        <w:t>5</w:t>
      </w:r>
      <w:r w:rsidR="00761826">
        <w:t>.1 - Field of play and technical characteristics</w:t>
      </w:r>
    </w:p>
    <w:p w14:paraId="22D0390E" w14:textId="77777777" w:rsidR="00765BCE" w:rsidRDefault="00761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print events </w:t>
      </w:r>
    </w:p>
    <w:tbl>
      <w:tblPr>
        <w:tblStyle w:val="a4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765BCE" w14:paraId="3DCF00B8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929A29B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D4FE9F4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4BF7E90F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95B6CD5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536B06F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498E9CD5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00B4B36E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2F54214F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7E08806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F236124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0B52AECC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24A0A240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731F2E4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423FCCC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417D398E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7C15E149" w14:textId="77777777" w:rsidR="00765BCE" w:rsidRDefault="00761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lassic events </w:t>
      </w:r>
    </w:p>
    <w:tbl>
      <w:tblPr>
        <w:tblStyle w:val="a5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765BCE" w14:paraId="0832E114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6E70B284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747D5BA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79C2F0BF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2F17F07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25A30351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679140D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69AC3AD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3A519A17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633F79AC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A70714F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56B7C64E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475B0089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152BA570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46766705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093059D2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1EF27CCC" w14:textId="77777777" w:rsidR="00765BCE" w:rsidRDefault="00761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lassic “mass start” events </w:t>
      </w:r>
    </w:p>
    <w:tbl>
      <w:tblPr>
        <w:tblStyle w:val="a6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765BCE" w14:paraId="084244AF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57AA57BA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CF46E8F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54A91346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151B427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679406A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1D328F76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5554C6D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6461F64B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65B2FC6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7B67124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6D1F52A9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1DD88DC4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1E89E18C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2A9E8171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17C35725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3BF2F019" w14:textId="6388B432" w:rsidR="00765BCE" w:rsidRDefault="00D637AB" w:rsidP="00761826">
      <w:pPr>
        <w:pStyle w:val="Heading2"/>
      </w:pPr>
      <w:r>
        <w:t>5</w:t>
      </w:r>
      <w:r w:rsidR="00761826">
        <w:t>.2 - What is your venue or facility main weakness and how you plan to solve or diminish its impact?</w:t>
      </w:r>
    </w:p>
    <w:p w14:paraId="71F1B7C2" w14:textId="56CE379E" w:rsidR="00765BCE" w:rsidRDefault="00D637AB" w:rsidP="00761826">
      <w:pPr>
        <w:pStyle w:val="Heading2"/>
      </w:pPr>
      <w:r>
        <w:t>5</w:t>
      </w:r>
      <w:r w:rsidR="00761826">
        <w:t>.3 - Contingency Plan</w:t>
      </w:r>
    </w:p>
    <w:p w14:paraId="61239505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2D18D149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2C21A9A6" w14:textId="56CBC316" w:rsidR="00765BCE" w:rsidRDefault="00D637AB" w:rsidP="00761826">
      <w:pPr>
        <w:pStyle w:val="Heading1"/>
      </w:pPr>
      <w:r>
        <w:t>6</w:t>
      </w:r>
      <w:r w:rsidR="00761826">
        <w:t xml:space="preserve"> - Sport Event Hosting Experience</w:t>
      </w:r>
    </w:p>
    <w:p w14:paraId="22760DC3" w14:textId="6672D4F2" w:rsidR="00765BCE" w:rsidRDefault="00D637AB" w:rsidP="00761826">
      <w:pPr>
        <w:pStyle w:val="Heading2"/>
      </w:pPr>
      <w:r>
        <w:t>6</w:t>
      </w:r>
      <w:r w:rsidR="00761826">
        <w:t>.1 - What is the experience of your Host Organising Committee?</w:t>
      </w:r>
    </w:p>
    <w:p w14:paraId="25FABE1E" w14:textId="2DFDC11B" w:rsidR="00765BCE" w:rsidRDefault="00D637AB" w:rsidP="00761826">
      <w:pPr>
        <w:pStyle w:val="Heading1"/>
      </w:pPr>
      <w:r>
        <w:t>7</w:t>
      </w:r>
      <w:r w:rsidR="00761826">
        <w:t xml:space="preserve"> - Venue and Sport organisation </w:t>
      </w:r>
    </w:p>
    <w:p w14:paraId="1F5C5B4B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Venue layout map with all areas</w:t>
      </w:r>
    </w:p>
    <w:p w14:paraId="35271048" w14:textId="657366CD" w:rsidR="00765BCE" w:rsidRDefault="00D637AB" w:rsidP="00761826">
      <w:pPr>
        <w:pStyle w:val="Heading2"/>
      </w:pPr>
      <w:r>
        <w:t>7</w:t>
      </w:r>
      <w:r w:rsidR="00761826">
        <w:t>.1 - Mandatory areas</w:t>
      </w:r>
    </w:p>
    <w:p w14:paraId="36A8714C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770F53F6" w14:textId="698140B1" w:rsidR="00765BCE" w:rsidRDefault="00D637AB" w:rsidP="00761826">
      <w:pPr>
        <w:pStyle w:val="Heading2"/>
      </w:pPr>
      <w:r>
        <w:t>7</w:t>
      </w:r>
      <w:r w:rsidR="00761826">
        <w:t>.2 - Areas details</w:t>
      </w:r>
    </w:p>
    <w:p w14:paraId="2214FF07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7"/>
        <w:tblW w:w="101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86"/>
        <w:gridCol w:w="820"/>
        <w:gridCol w:w="1691"/>
        <w:gridCol w:w="1694"/>
        <w:gridCol w:w="1695"/>
      </w:tblGrid>
      <w:tr w:rsidR="00765BCE" w:rsidRPr="00761826" w14:paraId="207CC856" w14:textId="77777777" w:rsidTr="00761826">
        <w:trPr>
          <w:jc w:val="center"/>
        </w:trPr>
        <w:tc>
          <w:tcPr>
            <w:tcW w:w="562" w:type="dxa"/>
            <w:vMerge w:val="restart"/>
            <w:vAlign w:val="center"/>
          </w:tcPr>
          <w:p w14:paraId="1A88705C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ID</w:t>
            </w:r>
          </w:p>
        </w:tc>
        <w:tc>
          <w:tcPr>
            <w:tcW w:w="3686" w:type="dxa"/>
            <w:vMerge w:val="restart"/>
            <w:vAlign w:val="center"/>
          </w:tcPr>
          <w:p w14:paraId="7F4B3177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02B59D57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0C61D6DE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Infrastructures</w:t>
            </w:r>
          </w:p>
        </w:tc>
      </w:tr>
      <w:tr w:rsidR="00765BCE" w:rsidRPr="00761826" w14:paraId="671D2DCA" w14:textId="77777777" w:rsidTr="00761826">
        <w:trPr>
          <w:jc w:val="center"/>
        </w:trPr>
        <w:tc>
          <w:tcPr>
            <w:tcW w:w="562" w:type="dxa"/>
            <w:vMerge/>
            <w:vAlign w:val="center"/>
          </w:tcPr>
          <w:p w14:paraId="6E1E52DD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3686" w:type="dxa"/>
            <w:vMerge/>
            <w:vAlign w:val="center"/>
          </w:tcPr>
          <w:p w14:paraId="1C5DCBC1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820" w:type="dxa"/>
            <w:vMerge/>
            <w:vAlign w:val="center"/>
          </w:tcPr>
          <w:p w14:paraId="555E76B7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23FD2EE3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61826">
              <w:rPr>
                <w:b/>
                <w:bCs/>
              </w:rPr>
              <w:t>Temporary</w:t>
            </w:r>
            <w:proofErr w:type="spellEnd"/>
          </w:p>
        </w:tc>
        <w:tc>
          <w:tcPr>
            <w:tcW w:w="1694" w:type="dxa"/>
            <w:vAlign w:val="center"/>
          </w:tcPr>
          <w:p w14:paraId="42FC7D3A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6B5CEDD6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761826">
              <w:rPr>
                <w:b/>
                <w:bCs/>
                <w:lang w:val="en-GB"/>
              </w:rPr>
              <w:t>New permanent building to create</w:t>
            </w:r>
          </w:p>
        </w:tc>
      </w:tr>
      <w:tr w:rsidR="00765BCE" w:rsidRPr="00761826" w14:paraId="2D4A1CB2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657292BF" w14:textId="77777777" w:rsidR="00765BCE" w:rsidRPr="00761826" w:rsidRDefault="00761826" w:rsidP="00761826">
            <w:pPr>
              <w:pStyle w:val="NoSpacing"/>
            </w:pPr>
            <w:r w:rsidRPr="00761826">
              <w:t>1</w:t>
            </w:r>
          </w:p>
        </w:tc>
        <w:tc>
          <w:tcPr>
            <w:tcW w:w="3686" w:type="dxa"/>
            <w:vAlign w:val="center"/>
          </w:tcPr>
          <w:p w14:paraId="77748698" w14:textId="38FFE487" w:rsidR="00765BCE" w:rsidRPr="00761826" w:rsidRDefault="00761826" w:rsidP="00761826">
            <w:pPr>
              <w:pStyle w:val="NoSpacing"/>
              <w:jc w:val="left"/>
            </w:pPr>
            <w:r w:rsidRPr="00761826">
              <w:t>O</w:t>
            </w:r>
            <w:r>
              <w:t>n V</w:t>
            </w:r>
            <w:r w:rsidRPr="00761826">
              <w:t>enue</w:t>
            </w:r>
            <w:r>
              <w:t xml:space="preserve"> </w:t>
            </w:r>
            <w:proofErr w:type="spellStart"/>
            <w:r w:rsidRPr="00761826">
              <w:t>Results</w:t>
            </w:r>
            <w:proofErr w:type="spellEnd"/>
            <w:r>
              <w:t xml:space="preserve"> </w:t>
            </w:r>
            <w:r w:rsidRPr="00761826">
              <w:t>Management</w:t>
            </w:r>
          </w:p>
        </w:tc>
        <w:tc>
          <w:tcPr>
            <w:tcW w:w="820" w:type="dxa"/>
            <w:vAlign w:val="center"/>
          </w:tcPr>
          <w:p w14:paraId="4C5C73EC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11D80492" w14:textId="77777777" w:rsidR="00765BCE" w:rsidRPr="00761826" w:rsidRDefault="00761826" w:rsidP="00761826">
            <w:pPr>
              <w:pStyle w:val="NoSpacing"/>
              <w:jc w:val="center"/>
            </w:pPr>
            <w:bookmarkStart w:id="3" w:name="bookmark=id.3znysh7" w:colFirst="0" w:colLast="0"/>
            <w:bookmarkEnd w:id="3"/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73414BB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140C0C8C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34805ED3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0F3B973C" w14:textId="77777777" w:rsidR="00765BCE" w:rsidRPr="00761826" w:rsidRDefault="00761826" w:rsidP="00761826">
            <w:pPr>
              <w:pStyle w:val="NoSpacing"/>
            </w:pPr>
            <w:r w:rsidRPr="00761826">
              <w:t>2</w:t>
            </w:r>
          </w:p>
        </w:tc>
        <w:tc>
          <w:tcPr>
            <w:tcW w:w="3686" w:type="dxa"/>
            <w:vAlign w:val="center"/>
          </w:tcPr>
          <w:p w14:paraId="7C257F9B" w14:textId="77777777" w:rsidR="00765BCE" w:rsidRPr="00761826" w:rsidRDefault="00761826" w:rsidP="00761826">
            <w:pPr>
              <w:pStyle w:val="NoSpacing"/>
            </w:pPr>
            <w:r w:rsidRPr="00761826">
              <w:t>Sport Information Office</w:t>
            </w:r>
          </w:p>
        </w:tc>
        <w:tc>
          <w:tcPr>
            <w:tcW w:w="820" w:type="dxa"/>
            <w:vAlign w:val="center"/>
          </w:tcPr>
          <w:p w14:paraId="459D60F5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419D7663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0D39692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0443A60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756B55E2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3BC29859" w14:textId="77777777" w:rsidR="00765BCE" w:rsidRPr="00761826" w:rsidRDefault="00761826" w:rsidP="00761826">
            <w:pPr>
              <w:pStyle w:val="NoSpacing"/>
            </w:pPr>
            <w:r w:rsidRPr="00761826">
              <w:t>3</w:t>
            </w:r>
          </w:p>
        </w:tc>
        <w:tc>
          <w:tcPr>
            <w:tcW w:w="3686" w:type="dxa"/>
            <w:vAlign w:val="center"/>
          </w:tcPr>
          <w:p w14:paraId="335B640D" w14:textId="77777777" w:rsidR="00765BCE" w:rsidRPr="00761826" w:rsidRDefault="00761826" w:rsidP="00761826">
            <w:pPr>
              <w:pStyle w:val="NoSpacing"/>
            </w:pPr>
            <w:r w:rsidRPr="00761826">
              <w:t>Equipment control station</w:t>
            </w:r>
          </w:p>
        </w:tc>
        <w:tc>
          <w:tcPr>
            <w:tcW w:w="820" w:type="dxa"/>
            <w:vAlign w:val="center"/>
          </w:tcPr>
          <w:p w14:paraId="541A18C5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08351370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737694E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3CFC954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508CB4FB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31CAAC0C" w14:textId="77777777" w:rsidR="00765BCE" w:rsidRPr="00761826" w:rsidRDefault="00761826" w:rsidP="00761826">
            <w:pPr>
              <w:pStyle w:val="NoSpacing"/>
            </w:pPr>
            <w:r w:rsidRPr="00761826">
              <w:t>4</w:t>
            </w:r>
          </w:p>
        </w:tc>
        <w:tc>
          <w:tcPr>
            <w:tcW w:w="3686" w:type="dxa"/>
            <w:vAlign w:val="center"/>
          </w:tcPr>
          <w:p w14:paraId="47372665" w14:textId="77777777" w:rsidR="00765BCE" w:rsidRPr="00761826" w:rsidRDefault="00761826" w:rsidP="00761826">
            <w:pPr>
              <w:pStyle w:val="NoSpacing"/>
            </w:pPr>
            <w:r w:rsidRPr="00761826">
              <w:t>Nation Area</w:t>
            </w:r>
          </w:p>
        </w:tc>
        <w:tc>
          <w:tcPr>
            <w:tcW w:w="820" w:type="dxa"/>
            <w:vAlign w:val="center"/>
          </w:tcPr>
          <w:p w14:paraId="29C8C8F5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16D237CC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9B349F4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E28DC00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4842DC59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4107D7E0" w14:textId="77777777" w:rsidR="00765BCE" w:rsidRPr="00761826" w:rsidRDefault="00761826" w:rsidP="00761826">
            <w:pPr>
              <w:pStyle w:val="NoSpacing"/>
            </w:pPr>
            <w:r w:rsidRPr="00761826">
              <w:t>5</w:t>
            </w:r>
          </w:p>
        </w:tc>
        <w:tc>
          <w:tcPr>
            <w:tcW w:w="3686" w:type="dxa"/>
            <w:vAlign w:val="center"/>
          </w:tcPr>
          <w:p w14:paraId="64F18C48" w14:textId="77777777" w:rsidR="00765BCE" w:rsidRPr="00761826" w:rsidRDefault="00761826" w:rsidP="00761826">
            <w:pPr>
              <w:pStyle w:val="NoSpacing"/>
            </w:pPr>
            <w:r w:rsidRPr="00761826">
              <w:t>Boat storage</w:t>
            </w:r>
          </w:p>
        </w:tc>
        <w:tc>
          <w:tcPr>
            <w:tcW w:w="820" w:type="dxa"/>
            <w:vAlign w:val="center"/>
          </w:tcPr>
          <w:p w14:paraId="219F932E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01DE0A35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E3A3319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9C7277D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34B400D2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480C186D" w14:textId="77777777" w:rsidR="00765BCE" w:rsidRPr="00761826" w:rsidRDefault="00761826" w:rsidP="00761826">
            <w:pPr>
              <w:pStyle w:val="NoSpacing"/>
            </w:pPr>
            <w:r w:rsidRPr="00761826">
              <w:t>6</w:t>
            </w:r>
          </w:p>
        </w:tc>
        <w:tc>
          <w:tcPr>
            <w:tcW w:w="3686" w:type="dxa"/>
            <w:vAlign w:val="center"/>
          </w:tcPr>
          <w:p w14:paraId="1311DC20" w14:textId="77777777" w:rsidR="00765BCE" w:rsidRPr="00761826" w:rsidRDefault="00761826" w:rsidP="00761826">
            <w:pPr>
              <w:pStyle w:val="NoSpacing"/>
            </w:pPr>
            <w:r w:rsidRPr="00761826">
              <w:t>Media Center</w:t>
            </w:r>
          </w:p>
        </w:tc>
        <w:tc>
          <w:tcPr>
            <w:tcW w:w="820" w:type="dxa"/>
            <w:vAlign w:val="center"/>
          </w:tcPr>
          <w:p w14:paraId="2F3678E4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57C87E52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1A2F22C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331486B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0F91C5CE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78904ADB" w14:textId="77777777" w:rsidR="00765BCE" w:rsidRPr="00761826" w:rsidRDefault="00761826" w:rsidP="00761826">
            <w:pPr>
              <w:pStyle w:val="NoSpacing"/>
            </w:pPr>
            <w:r w:rsidRPr="00761826">
              <w:t>7</w:t>
            </w:r>
          </w:p>
        </w:tc>
        <w:tc>
          <w:tcPr>
            <w:tcW w:w="3686" w:type="dxa"/>
            <w:vAlign w:val="center"/>
          </w:tcPr>
          <w:p w14:paraId="5294BA34" w14:textId="77777777" w:rsidR="00765BCE" w:rsidRPr="00761826" w:rsidRDefault="00761826" w:rsidP="00761826">
            <w:pPr>
              <w:pStyle w:val="NoSpacing"/>
            </w:pPr>
            <w:r w:rsidRPr="00761826">
              <w:t>Mixed Zone</w:t>
            </w:r>
          </w:p>
        </w:tc>
        <w:tc>
          <w:tcPr>
            <w:tcW w:w="820" w:type="dxa"/>
            <w:vAlign w:val="center"/>
          </w:tcPr>
          <w:p w14:paraId="2EB84677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6E741A72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72771BC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F432FE9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78391E9D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665E203D" w14:textId="77777777" w:rsidR="00765BCE" w:rsidRPr="00761826" w:rsidRDefault="00761826" w:rsidP="00761826">
            <w:pPr>
              <w:pStyle w:val="NoSpacing"/>
            </w:pPr>
            <w:r w:rsidRPr="00761826">
              <w:t>8</w:t>
            </w:r>
          </w:p>
        </w:tc>
        <w:tc>
          <w:tcPr>
            <w:tcW w:w="3686" w:type="dxa"/>
            <w:vAlign w:val="center"/>
          </w:tcPr>
          <w:p w14:paraId="4407AB09" w14:textId="77777777" w:rsidR="00765BCE" w:rsidRPr="00761826" w:rsidRDefault="00761826" w:rsidP="00761826">
            <w:pPr>
              <w:pStyle w:val="NoSpacing"/>
            </w:pPr>
            <w:r w:rsidRPr="00761826">
              <w:t>ICF office</w:t>
            </w:r>
          </w:p>
        </w:tc>
        <w:tc>
          <w:tcPr>
            <w:tcW w:w="820" w:type="dxa"/>
            <w:vAlign w:val="center"/>
          </w:tcPr>
          <w:p w14:paraId="7539612B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355193DA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5A1D4F6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C738EC5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2D8004B6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42586166" w14:textId="77777777" w:rsidR="00765BCE" w:rsidRPr="00761826" w:rsidRDefault="00761826" w:rsidP="00761826">
            <w:pPr>
              <w:pStyle w:val="NoSpacing"/>
            </w:pPr>
            <w:r w:rsidRPr="00761826">
              <w:t>9</w:t>
            </w:r>
          </w:p>
        </w:tc>
        <w:tc>
          <w:tcPr>
            <w:tcW w:w="3686" w:type="dxa"/>
            <w:vAlign w:val="center"/>
          </w:tcPr>
          <w:p w14:paraId="539D6357" w14:textId="77777777" w:rsidR="00765BCE" w:rsidRPr="00761826" w:rsidRDefault="00761826" w:rsidP="00761826">
            <w:pPr>
              <w:pStyle w:val="NoSpacing"/>
            </w:pPr>
            <w:r w:rsidRPr="00761826">
              <w:t>Accreditation Center</w:t>
            </w:r>
          </w:p>
        </w:tc>
        <w:tc>
          <w:tcPr>
            <w:tcW w:w="820" w:type="dxa"/>
            <w:vAlign w:val="center"/>
          </w:tcPr>
          <w:p w14:paraId="57F8DFEA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01B2EFA6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8A06C66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D6B6EA1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6F408B61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23417503" w14:textId="77777777" w:rsidR="00765BCE" w:rsidRPr="00761826" w:rsidRDefault="00761826" w:rsidP="00761826">
            <w:pPr>
              <w:pStyle w:val="NoSpacing"/>
            </w:pPr>
            <w:r w:rsidRPr="00761826">
              <w:t>10</w:t>
            </w:r>
          </w:p>
        </w:tc>
        <w:tc>
          <w:tcPr>
            <w:tcW w:w="3686" w:type="dxa"/>
            <w:vAlign w:val="center"/>
          </w:tcPr>
          <w:p w14:paraId="2132C517" w14:textId="77777777" w:rsidR="00765BCE" w:rsidRPr="00761826" w:rsidRDefault="00761826" w:rsidP="00761826">
            <w:pPr>
              <w:pStyle w:val="NoSpacing"/>
            </w:pPr>
            <w:r w:rsidRPr="00761826">
              <w:t>HOC Office</w:t>
            </w:r>
          </w:p>
        </w:tc>
        <w:tc>
          <w:tcPr>
            <w:tcW w:w="820" w:type="dxa"/>
            <w:vAlign w:val="center"/>
          </w:tcPr>
          <w:p w14:paraId="33BFC465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5EDE23A4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B0A3953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245EA77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287CC078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1A2FF244" w14:textId="77777777" w:rsidR="00765BCE" w:rsidRPr="00761826" w:rsidRDefault="00761826" w:rsidP="00761826">
            <w:pPr>
              <w:pStyle w:val="NoSpacing"/>
            </w:pPr>
            <w:r w:rsidRPr="00761826">
              <w:t>11</w:t>
            </w:r>
          </w:p>
        </w:tc>
        <w:tc>
          <w:tcPr>
            <w:tcW w:w="3686" w:type="dxa"/>
            <w:vAlign w:val="center"/>
          </w:tcPr>
          <w:p w14:paraId="3C6DCF14" w14:textId="77777777" w:rsidR="00765BCE" w:rsidRPr="00761826" w:rsidRDefault="00761826" w:rsidP="00761826">
            <w:pPr>
              <w:pStyle w:val="NoSpacing"/>
            </w:pPr>
            <w:r w:rsidRPr="00761826">
              <w:t>Medal Presentation Area</w:t>
            </w:r>
          </w:p>
        </w:tc>
        <w:tc>
          <w:tcPr>
            <w:tcW w:w="820" w:type="dxa"/>
            <w:vAlign w:val="center"/>
          </w:tcPr>
          <w:p w14:paraId="5BAE0AD4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3EE25BAE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CE3F4EF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0383CAF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286311A4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54F08C97" w14:textId="77777777" w:rsidR="00765BCE" w:rsidRPr="00761826" w:rsidRDefault="00761826" w:rsidP="00761826">
            <w:pPr>
              <w:pStyle w:val="NoSpacing"/>
            </w:pPr>
            <w:r w:rsidRPr="00761826">
              <w:t>12</w:t>
            </w:r>
          </w:p>
        </w:tc>
        <w:tc>
          <w:tcPr>
            <w:tcW w:w="3686" w:type="dxa"/>
            <w:vAlign w:val="center"/>
          </w:tcPr>
          <w:p w14:paraId="2B4E6442" w14:textId="77777777" w:rsidR="00765BCE" w:rsidRPr="00761826" w:rsidRDefault="00761826" w:rsidP="00761826">
            <w:pPr>
              <w:pStyle w:val="NoSpacing"/>
            </w:pPr>
            <w:r w:rsidRPr="00761826">
              <w:t>Doping Control Station</w:t>
            </w:r>
          </w:p>
        </w:tc>
        <w:tc>
          <w:tcPr>
            <w:tcW w:w="820" w:type="dxa"/>
            <w:vAlign w:val="center"/>
          </w:tcPr>
          <w:p w14:paraId="796904ED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4CEEE6D7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41AB1EE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F28B98D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59ACA74E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7BA89BFD" w14:textId="77777777" w:rsidR="00765BCE" w:rsidRPr="00761826" w:rsidRDefault="00761826" w:rsidP="00761826">
            <w:pPr>
              <w:pStyle w:val="NoSpacing"/>
            </w:pPr>
            <w:r w:rsidRPr="00761826">
              <w:t>13</w:t>
            </w:r>
          </w:p>
        </w:tc>
        <w:tc>
          <w:tcPr>
            <w:tcW w:w="3686" w:type="dxa"/>
            <w:vAlign w:val="center"/>
          </w:tcPr>
          <w:p w14:paraId="0E7529D5" w14:textId="77777777" w:rsidR="00765BCE" w:rsidRPr="00761826" w:rsidRDefault="00761826" w:rsidP="00761826">
            <w:pPr>
              <w:pStyle w:val="NoSpacing"/>
            </w:pPr>
            <w:r w:rsidRPr="00761826">
              <w:t>Medical area</w:t>
            </w:r>
          </w:p>
        </w:tc>
        <w:tc>
          <w:tcPr>
            <w:tcW w:w="820" w:type="dxa"/>
            <w:vAlign w:val="center"/>
          </w:tcPr>
          <w:p w14:paraId="3FD279AA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08924BD3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6F7381B1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D434B4D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1826" w:rsidRPr="00761826" w14:paraId="72D80DB9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697A1E1D" w14:textId="61689C9E" w:rsidR="00761826" w:rsidRPr="00761826" w:rsidRDefault="00761826" w:rsidP="00761826">
            <w:pPr>
              <w:pStyle w:val="NoSpacing"/>
            </w:pPr>
            <w:r>
              <w:t>14</w:t>
            </w:r>
          </w:p>
        </w:tc>
        <w:tc>
          <w:tcPr>
            <w:tcW w:w="3686" w:type="dxa"/>
            <w:vAlign w:val="center"/>
          </w:tcPr>
          <w:p w14:paraId="0CE23154" w14:textId="3FEA3F22" w:rsidR="00761826" w:rsidRPr="00761826" w:rsidRDefault="00761826" w:rsidP="00761826">
            <w:pPr>
              <w:pStyle w:val="NoSpacing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5C8B217B" w14:textId="77777777" w:rsidR="00761826" w:rsidRPr="00761826" w:rsidRDefault="00761826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60904DD7" w14:textId="4EFED05A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B070900" w14:textId="208BE869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7F0FAF2" w14:textId="325FC436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1826" w:rsidRPr="00761826" w14:paraId="3A9ADD5D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4D7D9E21" w14:textId="0198EFF6" w:rsidR="00761826" w:rsidRPr="00761826" w:rsidRDefault="00761826" w:rsidP="00761826">
            <w:pPr>
              <w:pStyle w:val="NoSpacing"/>
            </w:pPr>
            <w:r>
              <w:t>15</w:t>
            </w:r>
          </w:p>
        </w:tc>
        <w:tc>
          <w:tcPr>
            <w:tcW w:w="3686" w:type="dxa"/>
            <w:vAlign w:val="center"/>
          </w:tcPr>
          <w:p w14:paraId="67283905" w14:textId="24428B24" w:rsidR="00761826" w:rsidRPr="00761826" w:rsidRDefault="00761826" w:rsidP="00761826">
            <w:pPr>
              <w:pStyle w:val="NoSpacing"/>
            </w:pPr>
            <w:r>
              <w:t>Parking</w:t>
            </w:r>
          </w:p>
        </w:tc>
        <w:tc>
          <w:tcPr>
            <w:tcW w:w="820" w:type="dxa"/>
            <w:vAlign w:val="center"/>
          </w:tcPr>
          <w:p w14:paraId="0D205747" w14:textId="77777777" w:rsidR="00761826" w:rsidRPr="00761826" w:rsidRDefault="00761826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2CC0E5D5" w14:textId="1EF70AB6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F3DE834" w14:textId="06629959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5020C34" w14:textId="0FA1ABC6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48386CD" w14:textId="77777777" w:rsidR="00761826" w:rsidRDefault="00761826" w:rsidP="00761826">
      <w:pPr>
        <w:pStyle w:val="Heading1"/>
      </w:pPr>
    </w:p>
    <w:p w14:paraId="3D2A9882" w14:textId="77777777" w:rsidR="00761826" w:rsidRDefault="00761826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57A56559" w14:textId="77777777" w:rsidR="00D637AB" w:rsidRDefault="00D637AB" w:rsidP="00761826">
      <w:pPr>
        <w:pStyle w:val="Heading1"/>
      </w:pPr>
    </w:p>
    <w:p w14:paraId="4F9B4F79" w14:textId="1DDF29C3" w:rsidR="00765BCE" w:rsidRDefault="00D637AB" w:rsidP="00761826">
      <w:pPr>
        <w:pStyle w:val="Heading1"/>
      </w:pPr>
      <w:r>
        <w:t>8</w:t>
      </w:r>
      <w:r w:rsidR="00761826">
        <w:t xml:space="preserve"> - Accommodation </w:t>
      </w:r>
    </w:p>
    <w:p w14:paraId="1444C3A1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8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765BCE" w14:paraId="4A8940C3" w14:textId="77777777">
        <w:trPr>
          <w:trHeight w:val="640"/>
        </w:trPr>
        <w:tc>
          <w:tcPr>
            <w:tcW w:w="1611" w:type="dxa"/>
            <w:vAlign w:val="center"/>
          </w:tcPr>
          <w:p w14:paraId="2D11B5D5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1B7964A7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1B171DF5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60E4F7D3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4B043FDB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 from venue</w:t>
            </w:r>
          </w:p>
        </w:tc>
        <w:tc>
          <w:tcPr>
            <w:tcW w:w="1663" w:type="dxa"/>
            <w:vAlign w:val="center"/>
          </w:tcPr>
          <w:p w14:paraId="7D12851A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765BCE" w14:paraId="437F73D2" w14:textId="77777777">
        <w:trPr>
          <w:trHeight w:val="280"/>
        </w:trPr>
        <w:tc>
          <w:tcPr>
            <w:tcW w:w="1611" w:type="dxa"/>
          </w:tcPr>
          <w:p w14:paraId="0E865EAC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53EA9A31" w14:textId="77777777" w:rsidR="00765BCE" w:rsidRDefault="009F1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1180471616"/>
              </w:sdtPr>
              <w:sdtContent>
                <w:r w:rsidR="00761826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761826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6A2A1BFF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C80E970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8886BCB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49C1933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116635B3" w14:textId="77777777">
        <w:trPr>
          <w:trHeight w:val="280"/>
        </w:trPr>
        <w:tc>
          <w:tcPr>
            <w:tcW w:w="1611" w:type="dxa"/>
          </w:tcPr>
          <w:p w14:paraId="0B8B2545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42183B5" w14:textId="77777777" w:rsidR="00765BCE" w:rsidRDefault="009F1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-1576047671"/>
              </w:sdtPr>
              <w:sdtContent>
                <w:r w:rsidR="00761826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44C6A712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404422C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26B434B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801354A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724B94EC" w14:textId="77777777">
        <w:trPr>
          <w:trHeight w:val="260"/>
        </w:trPr>
        <w:tc>
          <w:tcPr>
            <w:tcW w:w="1611" w:type="dxa"/>
          </w:tcPr>
          <w:p w14:paraId="1926C808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FD490A0" w14:textId="77777777" w:rsidR="00765BCE" w:rsidRDefault="009F1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1333269680"/>
              </w:sdtPr>
              <w:sdtContent>
                <w:r w:rsidR="00761826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18BD5365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32351A8A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A47F999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63F37C6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1E3D7FCA" w14:textId="77777777">
        <w:trPr>
          <w:trHeight w:val="300"/>
        </w:trPr>
        <w:tc>
          <w:tcPr>
            <w:tcW w:w="1611" w:type="dxa"/>
          </w:tcPr>
          <w:p w14:paraId="589D1473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1D265D37" w14:textId="77777777" w:rsidR="00765BCE" w:rsidRDefault="009F1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-396668614"/>
              </w:sdtPr>
              <w:sdtContent>
                <w:r w:rsidR="00761826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63D2CDDC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9306AAF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179756B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B9A6C66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12CCAABF" w14:textId="77777777">
        <w:trPr>
          <w:trHeight w:val="300"/>
        </w:trPr>
        <w:tc>
          <w:tcPr>
            <w:tcW w:w="1611" w:type="dxa"/>
          </w:tcPr>
          <w:p w14:paraId="385C303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3B3756B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Camping </w:t>
            </w:r>
          </w:p>
        </w:tc>
        <w:tc>
          <w:tcPr>
            <w:tcW w:w="1617" w:type="dxa"/>
          </w:tcPr>
          <w:p w14:paraId="56AC5ADE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D26DE0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72165A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746663A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50BF1589" w14:textId="021F3C57" w:rsidR="00765BCE" w:rsidRDefault="00D637AB" w:rsidP="00761826">
      <w:pPr>
        <w:pStyle w:val="Heading1"/>
      </w:pPr>
      <w:r>
        <w:t>9</w:t>
      </w:r>
      <w:r w:rsidR="00761826">
        <w:t xml:space="preserve"> – Athletes services (on site)</w:t>
      </w:r>
    </w:p>
    <w:p w14:paraId="4DAA12CB" w14:textId="7806AFCB" w:rsidR="00765BCE" w:rsidRDefault="00C849B6" w:rsidP="00C849B6">
      <w:pPr>
        <w:pStyle w:val="Heading2"/>
      </w:pPr>
      <w:r>
        <w:t xml:space="preserve">10.1 - </w:t>
      </w:r>
      <w:r w:rsidR="00761826">
        <w:t xml:space="preserve">Which optional services do you plan to provide to athletes and </w:t>
      </w:r>
      <w:r>
        <w:t>National Federations</w:t>
      </w:r>
      <w:r w:rsidR="00761826">
        <w:t>?</w:t>
      </w:r>
    </w:p>
    <w:p w14:paraId="109FD06A" w14:textId="411C1564" w:rsidR="00765BCE" w:rsidRDefault="00C849B6" w:rsidP="00C849B6">
      <w:pPr>
        <w:pStyle w:val="Heading1"/>
      </w:pPr>
      <w:r>
        <w:t>1</w:t>
      </w:r>
      <w:r w:rsidR="00D637AB">
        <w:t>0</w:t>
      </w:r>
      <w:r>
        <w:t xml:space="preserve"> – </w:t>
      </w:r>
      <w:r w:rsidR="00761826">
        <w:t xml:space="preserve">TV production </w:t>
      </w:r>
    </w:p>
    <w:p w14:paraId="5E0B1DBD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should provide a Live Streaming feed at least for Sprint events for World Championships/</w:t>
      </w:r>
    </w:p>
    <w:p w14:paraId="6B80D471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4862EBC3" w14:textId="20AF4F67" w:rsidR="00765BCE" w:rsidRDefault="00C849B6" w:rsidP="00C849B6">
      <w:pPr>
        <w:pStyle w:val="Heading2"/>
      </w:pPr>
      <w:r>
        <w:t>1</w:t>
      </w:r>
      <w:r w:rsidR="00D637AB">
        <w:t>0</w:t>
      </w:r>
      <w:r>
        <w:t xml:space="preserve">.1 - </w:t>
      </w:r>
      <w:r w:rsidR="00761826">
        <w:t>Do you have an experienced TV producer to provide the Live Streaming feed?</w:t>
      </w:r>
    </w:p>
    <w:p w14:paraId="15FB634C" w14:textId="2B76AC54" w:rsidR="00765BCE" w:rsidRDefault="00C849B6" w:rsidP="00C849B6">
      <w:pPr>
        <w:pStyle w:val="Heading2"/>
      </w:pPr>
      <w:r>
        <w:t>1</w:t>
      </w:r>
      <w:r w:rsidR="00D637AB">
        <w:t>0</w:t>
      </w:r>
      <w:r>
        <w:t xml:space="preserve">.2 - </w:t>
      </w:r>
      <w:r w:rsidR="00761826">
        <w:t>Do you plan to provide an international TV feed (final phases) to promote your competition around the world?</w:t>
      </w:r>
    </w:p>
    <w:p w14:paraId="681D0AB6" w14:textId="47E5617A" w:rsidR="00765BCE" w:rsidRDefault="00C849B6" w:rsidP="00C849B6">
      <w:pPr>
        <w:pStyle w:val="Heading2"/>
      </w:pPr>
      <w:r>
        <w:t>1</w:t>
      </w:r>
      <w:r w:rsidR="00D637AB">
        <w:t>0</w:t>
      </w:r>
      <w:r>
        <w:t xml:space="preserve">.3 - </w:t>
      </w:r>
      <w:r w:rsidR="00761826">
        <w:t xml:space="preserve">Do </w:t>
      </w:r>
      <w:r w:rsidR="00761826" w:rsidRPr="00C849B6">
        <w:t>you</w:t>
      </w:r>
      <w:r w:rsidR="00761826">
        <w:t xml:space="preserve"> have a national TV channel interested by showing this competition (final phases)?</w:t>
      </w:r>
    </w:p>
    <w:p w14:paraId="3D30D97C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1DF6A5F6" w14:textId="77777777" w:rsidR="00D637AB" w:rsidRDefault="00D637AB" w:rsidP="00C849B6">
      <w:pPr>
        <w:pStyle w:val="Heading1"/>
      </w:pPr>
    </w:p>
    <w:p w14:paraId="16143D12" w14:textId="1362B1FC" w:rsidR="00765BCE" w:rsidRDefault="00C849B6" w:rsidP="00C849B6">
      <w:pPr>
        <w:pStyle w:val="Heading1"/>
      </w:pPr>
      <w:r>
        <w:t>1</w:t>
      </w:r>
      <w:r w:rsidR="00D637AB">
        <w:t>1</w:t>
      </w:r>
      <w:r>
        <w:t xml:space="preserve"> - </w:t>
      </w:r>
      <w:r w:rsidR="00761826">
        <w:t>Public engagement</w:t>
      </w:r>
    </w:p>
    <w:p w14:paraId="217798E8" w14:textId="40E94C2A" w:rsidR="00765BCE" w:rsidRPr="00C849B6" w:rsidRDefault="00C849B6" w:rsidP="00C849B6">
      <w:pPr>
        <w:pStyle w:val="Heading2"/>
      </w:pPr>
      <w:r>
        <w:t>1</w:t>
      </w:r>
      <w:r w:rsidR="00D637AB">
        <w:t>1</w:t>
      </w:r>
      <w:r>
        <w:t xml:space="preserve">.1 - </w:t>
      </w:r>
      <w:r w:rsidR="00761826" w:rsidRPr="00C849B6">
        <w:t>What are you planning to attract spectator (e.g. promotion plan)?</w:t>
      </w:r>
    </w:p>
    <w:p w14:paraId="0431CD0F" w14:textId="2F503ED4" w:rsidR="00765BCE" w:rsidRPr="00C849B6" w:rsidRDefault="00C849B6" w:rsidP="00C849B6">
      <w:pPr>
        <w:pStyle w:val="Heading2"/>
      </w:pPr>
      <w:r>
        <w:t>1</w:t>
      </w:r>
      <w:r w:rsidR="00D637AB">
        <w:t>1</w:t>
      </w:r>
      <w:r>
        <w:t xml:space="preserve">.2 - </w:t>
      </w:r>
      <w:r w:rsidR="00761826" w:rsidRPr="00C849B6">
        <w:t>What are you planning to improve spectators experience (</w:t>
      </w:r>
      <w:proofErr w:type="spellStart"/>
      <w:r w:rsidR="00761826" w:rsidRPr="00C849B6">
        <w:t>e.g</w:t>
      </w:r>
      <w:proofErr w:type="spellEnd"/>
      <w:r w:rsidR="00761826" w:rsidRPr="00C849B6">
        <w:t xml:space="preserve"> come and try, </w:t>
      </w:r>
      <w:proofErr w:type="gramStart"/>
      <w:r w:rsidR="00761826" w:rsidRPr="00C849B6">
        <w:t>spectators</w:t>
      </w:r>
      <w:proofErr w:type="gramEnd"/>
      <w:r w:rsidR="00761826" w:rsidRPr="00C849B6">
        <w:t xml:space="preserve"> village, fan zone)?</w:t>
      </w:r>
    </w:p>
    <w:p w14:paraId="05946496" w14:textId="3AD52E53" w:rsidR="00765BCE" w:rsidRPr="00C849B6" w:rsidRDefault="00C849B6" w:rsidP="00C849B6">
      <w:pPr>
        <w:pStyle w:val="Heading1"/>
      </w:pPr>
      <w:r>
        <w:t>1</w:t>
      </w:r>
      <w:r w:rsidR="00D637AB">
        <w:t>2</w:t>
      </w:r>
      <w:r>
        <w:t xml:space="preserve"> - </w:t>
      </w:r>
      <w:r w:rsidR="00761826">
        <w:t>Legacy</w:t>
      </w:r>
    </w:p>
    <w:p w14:paraId="3AE9B9AC" w14:textId="6B38919B" w:rsidR="00765BCE" w:rsidRDefault="00C849B6" w:rsidP="00C849B6">
      <w:pPr>
        <w:pStyle w:val="Heading2"/>
      </w:pPr>
      <w:bookmarkStart w:id="4" w:name="_heading=h.2et92p0" w:colFirst="0" w:colLast="0"/>
      <w:bookmarkEnd w:id="4"/>
      <w:r>
        <w:t>1</w:t>
      </w:r>
      <w:r w:rsidR="00D637AB">
        <w:t>2</w:t>
      </w:r>
      <w:r>
        <w:t>.</w:t>
      </w:r>
      <w:r w:rsidR="00D637AB">
        <w:t>1</w:t>
      </w:r>
      <w:r>
        <w:t xml:space="preserve"> - </w:t>
      </w:r>
      <w:r w:rsidR="00761826" w:rsidRPr="00C849B6">
        <w:t>What is the public opinion toward the sport event and what is the legacy that will be left to the community once the event is over?</w:t>
      </w:r>
    </w:p>
    <w:p w14:paraId="68AEF60D" w14:textId="21AB0919" w:rsidR="00D637AB" w:rsidRDefault="00D637AB" w:rsidP="00D637AB">
      <w:pPr>
        <w:pStyle w:val="Normal1"/>
      </w:pPr>
    </w:p>
    <w:p w14:paraId="4CAEDDDB" w14:textId="191F9580" w:rsidR="00D637AB" w:rsidRPr="00C849B6" w:rsidRDefault="00D637AB" w:rsidP="00D637AB">
      <w:pPr>
        <w:pStyle w:val="Heading1"/>
      </w:pPr>
      <w:r>
        <w:t>13 - Sustainability</w:t>
      </w:r>
    </w:p>
    <w:p w14:paraId="209580EC" w14:textId="75D00733" w:rsidR="00D637AB" w:rsidRPr="008E6015" w:rsidRDefault="00D637AB" w:rsidP="00D637AB">
      <w:pPr>
        <w:pStyle w:val="Heading2"/>
      </w:pPr>
      <w:bookmarkStart w:id="5" w:name="_Hlk23779684"/>
      <w:r>
        <w:t xml:space="preserve">13.1 - </w:t>
      </w:r>
      <w:r w:rsidRPr="008E6015">
        <w:t>Have you planned specific actions regarding environment, social and economic topics? If yes, please describe as detailed as possible.</w:t>
      </w:r>
    </w:p>
    <w:p w14:paraId="227FAAC3" w14:textId="512D62EC" w:rsidR="00D637AB" w:rsidRPr="008E6015" w:rsidRDefault="00D637AB" w:rsidP="00D637AB">
      <w:pPr>
        <w:pStyle w:val="Heading2"/>
      </w:pPr>
      <w:r>
        <w:t xml:space="preserve">13.2 - </w:t>
      </w:r>
      <w:r w:rsidRPr="008E6015">
        <w:t>Is that possible for you to place refill water stations and distribute reusable bottles to athletes and volunteers instead of handing over plastic bottles?</w:t>
      </w:r>
    </w:p>
    <w:p w14:paraId="16C6CA31" w14:textId="7E37784E" w:rsidR="00D637AB" w:rsidRPr="008E6015" w:rsidRDefault="00D637AB" w:rsidP="00D637AB">
      <w:pPr>
        <w:pStyle w:val="Heading2"/>
      </w:pPr>
      <w:r>
        <w:t xml:space="preserve">13.3 - </w:t>
      </w:r>
      <w:r w:rsidRPr="008E6015">
        <w:t xml:space="preserve">In case you are providing catering to athletes and volunteers, do you plan to serve food on </w:t>
      </w:r>
      <w:proofErr w:type="gramStart"/>
      <w:r w:rsidRPr="008E6015">
        <w:t>plates  (</w:t>
      </w:r>
      <w:proofErr w:type="gramEnd"/>
      <w:r w:rsidRPr="008E6015">
        <w:t>no pre-packed meal) and with no plastic cutlery, plates or glasses ?</w:t>
      </w:r>
    </w:p>
    <w:bookmarkEnd w:id="5"/>
    <w:p w14:paraId="3988B5AF" w14:textId="77777777" w:rsidR="00D637AB" w:rsidRPr="00D637AB" w:rsidRDefault="00D637AB" w:rsidP="00D637AB">
      <w:pPr>
        <w:pStyle w:val="Normal1"/>
      </w:pPr>
    </w:p>
    <w:p w14:paraId="087A5407" w14:textId="3324FEE2" w:rsidR="00765BCE" w:rsidRDefault="00C849B6" w:rsidP="00C849B6">
      <w:pPr>
        <w:pStyle w:val="Heading1"/>
      </w:pPr>
      <w:r>
        <w:t>1</w:t>
      </w:r>
      <w:r w:rsidR="00D637AB">
        <w:t>4</w:t>
      </w:r>
      <w:r>
        <w:t xml:space="preserve"> - </w:t>
      </w:r>
      <w:r w:rsidR="00761826">
        <w:t>ICF Development programme support</w:t>
      </w:r>
    </w:p>
    <w:p w14:paraId="57F64E95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1F319341" w14:textId="358B0861" w:rsidR="00765BCE" w:rsidRDefault="00C849B6" w:rsidP="00C849B6">
      <w:pPr>
        <w:pStyle w:val="Heading2"/>
        <w:rPr>
          <w:color w:val="000000"/>
        </w:rPr>
      </w:pPr>
      <w:r>
        <w:t>1</w:t>
      </w:r>
      <w:r w:rsidR="00D637AB">
        <w:t>4</w:t>
      </w:r>
      <w:r>
        <w:t>.1 - C</w:t>
      </w:r>
      <w:r w:rsidR="00761826">
        <w:t>an you support the ICF development programme by providing additional services</w:t>
      </w:r>
      <w:r w:rsidR="00761826">
        <w:rPr>
          <w:color w:val="000000"/>
        </w:rPr>
        <w:t>?</w:t>
      </w:r>
    </w:p>
    <w:p w14:paraId="31CD526C" w14:textId="2CDFC344" w:rsidR="00D637AB" w:rsidRDefault="00D637AB" w:rsidP="00D637AB">
      <w:pPr>
        <w:pStyle w:val="Normal1"/>
      </w:pPr>
    </w:p>
    <w:p w14:paraId="1F52CCDD" w14:textId="468A06DD" w:rsidR="00D637AB" w:rsidRDefault="00D637AB" w:rsidP="00D637AB">
      <w:pPr>
        <w:pStyle w:val="Normal1"/>
      </w:pPr>
    </w:p>
    <w:p w14:paraId="38361830" w14:textId="0E4AC35B" w:rsidR="00D637AB" w:rsidRDefault="00D637AB" w:rsidP="00D637AB">
      <w:pPr>
        <w:pStyle w:val="Normal1"/>
      </w:pPr>
    </w:p>
    <w:p w14:paraId="65352C55" w14:textId="77777777" w:rsidR="00D637AB" w:rsidRPr="00D637AB" w:rsidRDefault="00D637AB" w:rsidP="00D637AB">
      <w:pPr>
        <w:pStyle w:val="Normal1"/>
      </w:pPr>
    </w:p>
    <w:p w14:paraId="4BEAF862" w14:textId="5D237D4E" w:rsidR="00765BCE" w:rsidRDefault="00C849B6" w:rsidP="00C849B6">
      <w:pPr>
        <w:pStyle w:val="Heading1"/>
      </w:pPr>
      <w:r>
        <w:t>1</w:t>
      </w:r>
      <w:r w:rsidR="00D637AB">
        <w:t>5</w:t>
      </w:r>
      <w:r>
        <w:t xml:space="preserve"> - </w:t>
      </w:r>
      <w:r w:rsidR="00761826">
        <w:t>Mandatory Appendices</w:t>
      </w:r>
    </w:p>
    <w:p w14:paraId="1047A44B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277678CF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07057372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772A9282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37438AF9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35375523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26CA0206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2EBC5FA5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 (one for each type of event)</w:t>
      </w:r>
    </w:p>
    <w:p w14:paraId="0BAE1104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2FCF724A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44603E53" w14:textId="77777777" w:rsidR="00765BCE" w:rsidRDefault="00761826">
      <w:pPr>
        <w:rPr>
          <w:b/>
          <w:sz w:val="52"/>
          <w:szCs w:val="52"/>
        </w:rPr>
      </w:pPr>
      <w:r>
        <w:br w:type="page"/>
      </w:r>
    </w:p>
    <w:p w14:paraId="4646602F" w14:textId="77777777" w:rsidR="00D637AB" w:rsidRDefault="00D637AB">
      <w:pPr>
        <w:pStyle w:val="Title"/>
        <w:jc w:val="center"/>
        <w:rPr>
          <w:sz w:val="52"/>
          <w:szCs w:val="52"/>
        </w:rPr>
      </w:pPr>
    </w:p>
    <w:p w14:paraId="3B43CDE5" w14:textId="6588A59D" w:rsidR="00765BCE" w:rsidRDefault="00761826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PPENDIX 1</w:t>
      </w:r>
    </w:p>
    <w:p w14:paraId="333E9891" w14:textId="77777777" w:rsidR="00765BCE" w:rsidRDefault="00761826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036FCC5E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FFF5E1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6088C0BB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56B9D8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0F249399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93F1F70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5A5D0C5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55470189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2012DB29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E6E6713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C74F9B4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6E9C31E6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793337A4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765BCE" w:rsidSect="00761826">
      <w:headerReference w:type="default" r:id="rId9"/>
      <w:footerReference w:type="default" r:id="rId10"/>
      <w:pgSz w:w="12240" w:h="15840"/>
      <w:pgMar w:top="1702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47DE" w14:textId="77777777" w:rsidR="00474335" w:rsidRDefault="00474335">
      <w:pPr>
        <w:spacing w:after="0" w:line="240" w:lineRule="auto"/>
      </w:pPr>
      <w:r>
        <w:separator/>
      </w:r>
    </w:p>
  </w:endnote>
  <w:endnote w:type="continuationSeparator" w:id="0">
    <w:p w14:paraId="7D13D6CF" w14:textId="77777777" w:rsidR="00474335" w:rsidRDefault="0047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1C70" w14:textId="77777777" w:rsidR="009F1090" w:rsidRDefault="009F10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EF5C8" w14:textId="77777777" w:rsidR="00474335" w:rsidRDefault="00474335">
      <w:pPr>
        <w:spacing w:after="0" w:line="240" w:lineRule="auto"/>
      </w:pPr>
      <w:r>
        <w:separator/>
      </w:r>
    </w:p>
  </w:footnote>
  <w:footnote w:type="continuationSeparator" w:id="0">
    <w:p w14:paraId="1F6C417A" w14:textId="77777777" w:rsidR="00474335" w:rsidRDefault="0047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FD21" w14:textId="7F584730" w:rsidR="009F1090" w:rsidRDefault="009F10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582EB64" wp14:editId="5FC4BC82">
          <wp:simplePos x="0" y="0"/>
          <wp:positionH relativeFrom="column">
            <wp:posOffset>-405765</wp:posOffset>
          </wp:positionH>
          <wp:positionV relativeFrom="paragraph">
            <wp:posOffset>-233045</wp:posOffset>
          </wp:positionV>
          <wp:extent cx="1449070" cy="1025525"/>
          <wp:effectExtent l="0" t="0" r="0" b="3175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070" cy="1025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>WILDWATER CANOEING – ALL COMPETITIONS</w:t>
    </w:r>
  </w:p>
  <w:p w14:paraId="0A61B222" w14:textId="6FEF026B" w:rsidR="009F1090" w:rsidRDefault="009F10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60FB7F57" w14:textId="77777777" w:rsidR="009F1090" w:rsidRDefault="009F10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6455C7"/>
    <w:multiLevelType w:val="multilevel"/>
    <w:tmpl w:val="D8FCB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1F0F7D"/>
    <w:multiLevelType w:val="multilevel"/>
    <w:tmpl w:val="CF5C7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964D89"/>
    <w:multiLevelType w:val="multilevel"/>
    <w:tmpl w:val="98D841D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EF69E9"/>
    <w:multiLevelType w:val="multilevel"/>
    <w:tmpl w:val="975AEE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156085"/>
    <w:multiLevelType w:val="multilevel"/>
    <w:tmpl w:val="37F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17F600C"/>
    <w:multiLevelType w:val="multilevel"/>
    <w:tmpl w:val="D798A4D0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80F3C09"/>
    <w:multiLevelType w:val="multilevel"/>
    <w:tmpl w:val="C76CE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E"/>
    <w:rsid w:val="00085E87"/>
    <w:rsid w:val="00474335"/>
    <w:rsid w:val="006A0BD3"/>
    <w:rsid w:val="00761826"/>
    <w:rsid w:val="00765BCE"/>
    <w:rsid w:val="007F0C40"/>
    <w:rsid w:val="009F1090"/>
    <w:rsid w:val="00C065E3"/>
    <w:rsid w:val="00C849B6"/>
    <w:rsid w:val="00D637AB"/>
    <w:rsid w:val="00D939B4"/>
    <w:rsid w:val="00FA0F19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BF13"/>
  <w15:docId w15:val="{4B7B54DB-6C8C-4CF5-8938-50FE0C64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fr-CH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1A3"/>
  </w:style>
  <w:style w:type="paragraph" w:styleId="Heading1">
    <w:name w:val="heading 1"/>
    <w:basedOn w:val="Normal1"/>
    <w:next w:val="Normal1"/>
    <w:uiPriority w:val="9"/>
    <w:qFormat/>
    <w:rsid w:val="00761826"/>
    <w:pPr>
      <w:keepNext/>
      <w:keepLines/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761826"/>
    <w:pPr>
      <w:keepNext/>
      <w:keepLines/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uiPriority w:val="9"/>
    <w:unhideWhenUsed/>
    <w:qFormat/>
    <w:rsid w:val="004433F6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3"/>
        <w:numId w:val="6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pY/nJI6XImSXTlaN3NaqlAQDRg==">AMUW2mWLAbu0BY0m/yG0pfvGiZEtQX7fHpThj5kxw2bmb0HZwZZqoMBbq78TBZPvAFzSSaZP2eUh6zsbTkl0H+nh6njdr9ngCUE7i+WLdAwTg/Qhs/9SJozvvkjv+jKEAI1TpJIKT3mkYJCJvLSENyB3+AmXkBR4doWYX/fibMB4S9vksErRoDLT2rdv8kclDU+MdeP8XoDM2amkVsBEEaOJf08m15hHA7LGIagHxvhzw+YXvm5+ITuDLIa/c8q4djbYpnuEMU9ANTC0Wsgfbc9jkzR/9acVDbZ3rATJcFrfXEwyu+fxNvbPgOzp233Lh7uDFb+/TJx+ogAa2J7v3rpAb/pSmniTRPB4mAqrFMe0o+4T80mIt+qfkjBAy+p62be6utuNyReXUW8aMhYzMq8y4NvPHYWJY/okuIbYu5de0W8U5wC6B6JfS9i/HAlSyD5575F/HzRW</go:docsCustomData>
</go:gDocsCustomXmlDataStorage>
</file>

<file path=customXml/itemProps1.xml><?xml version="1.0" encoding="utf-8"?>
<ds:datastoreItem xmlns:ds="http://schemas.openxmlformats.org/officeDocument/2006/customXml" ds:itemID="{14A942A4-260E-46ED-A06F-AE5325BCE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7</cp:revision>
  <dcterms:created xsi:type="dcterms:W3CDTF">2019-10-09T14:41:00Z</dcterms:created>
  <dcterms:modified xsi:type="dcterms:W3CDTF">2020-10-06T07:50:00Z</dcterms:modified>
</cp:coreProperties>
</file>